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E567C7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E567C7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E567C7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E567C7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E567C7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2E6C7E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2E6C7E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  <w:lang w:bidi="ar-IQ"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9677" w:type="dxa"/>
        <w:tblLayout w:type="fixed"/>
        <w:tblLook w:val="04A0" w:firstRow="1" w:lastRow="0" w:firstColumn="1" w:lastColumn="0" w:noHBand="0" w:noVBand="1"/>
      </w:tblPr>
      <w:tblGrid>
        <w:gridCol w:w="1407"/>
        <w:gridCol w:w="1476"/>
        <w:gridCol w:w="2423"/>
        <w:gridCol w:w="107"/>
        <w:gridCol w:w="2066"/>
        <w:gridCol w:w="1134"/>
        <w:gridCol w:w="1064"/>
      </w:tblGrid>
      <w:tr w:rsidR="004634EC" w:rsidTr="00F82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371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371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F8270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371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  <w:shd w:val="clear" w:color="auto" w:fill="C2D69B" w:themeFill="accent3" w:themeFillTint="99"/>
          </w:tcPr>
          <w:p w:rsidR="00184559" w:rsidRPr="00F80A7A" w:rsidRDefault="00601A5E" w:rsidP="00025BC9">
            <w:pPr>
              <w:jc w:val="right"/>
              <w:rPr>
                <w:sz w:val="36"/>
                <w:szCs w:val="36"/>
                <w:highlight w:val="yellow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ضاءة مسرحية</w:t>
            </w:r>
          </w:p>
        </w:tc>
        <w:tc>
          <w:tcPr>
            <w:tcW w:w="4371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F8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F80A7A" w:rsidP="00E567C7">
            <w:pPr>
              <w:jc w:val="right"/>
              <w:rPr>
                <w:sz w:val="36"/>
                <w:szCs w:val="36"/>
                <w:lang w:bidi="ar-IQ"/>
              </w:rPr>
            </w:pPr>
            <w:r w:rsidRPr="00E9752F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E9752F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="00E567C7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371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371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F8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025BC9" w:rsidP="00025BC9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>
              <w:rPr>
                <w:sz w:val="36"/>
                <w:szCs w:val="36"/>
                <w:rtl/>
                <w:lang w:bidi="ar-IQ"/>
              </w:rPr>
              <w:tab/>
            </w:r>
            <w:r w:rsidRPr="00E9752F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E9752F">
              <w:rPr>
                <w:sz w:val="36"/>
                <w:szCs w:val="36"/>
                <w:lang w:bidi="ar-IQ"/>
              </w:rPr>
              <w:t>X</w:t>
            </w:r>
            <w:r w:rsidRPr="00E9752F">
              <w:rPr>
                <w:sz w:val="36"/>
                <w:szCs w:val="36"/>
                <w:rtl/>
                <w:lang w:bidi="ar-IQ"/>
              </w:rPr>
              <w:tab/>
            </w:r>
            <w:r w:rsidRPr="00E9752F">
              <w:rPr>
                <w:rFonts w:hint="cs"/>
                <w:sz w:val="36"/>
                <w:szCs w:val="36"/>
                <w:rtl/>
                <w:lang w:bidi="ar-IQ"/>
              </w:rPr>
              <w:t>1س نظري+4 عملي</w:t>
            </w:r>
            <w:r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371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  <w:gridSpan w:val="3"/>
          </w:tcPr>
          <w:p w:rsidR="00C35FB3" w:rsidRDefault="00184559" w:rsidP="00E567C7">
            <w:pPr>
              <w:jc w:val="center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E567C7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371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F8270D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7" w:type="dxa"/>
            <w:gridSpan w:val="7"/>
          </w:tcPr>
          <w:p w:rsidR="00937D50" w:rsidRPr="009D51A1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33400B" w:rsidRDefault="00D85E0C" w:rsidP="00E9752F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E975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E9752F">
              <w:rPr>
                <w:rFonts w:hint="cs"/>
                <w:b w:val="0"/>
                <w:bCs w:val="0"/>
                <w:sz w:val="36"/>
                <w:szCs w:val="36"/>
                <w:rtl/>
              </w:rPr>
              <w:t>. اعداد ك</w:t>
            </w:r>
            <w:r w:rsidR="00601A5E">
              <w:rPr>
                <w:rFonts w:hint="cs"/>
                <w:b w:val="0"/>
                <w:bCs w:val="0"/>
                <w:sz w:val="36"/>
                <w:szCs w:val="36"/>
                <w:rtl/>
              </w:rPr>
              <w:t>وادر كفؤة في مجال الاضاءة المسرحية</w:t>
            </w:r>
            <w:r w:rsidR="00E975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E9752F" w:rsidRDefault="00E9752F" w:rsidP="00601A5E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2. تنمية المهارات الفنية في </w:t>
            </w:r>
            <w:r w:rsidR="00601A5E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اضاءة المسرحية</w:t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عمليا ونظريا </w:t>
            </w:r>
          </w:p>
          <w:p w:rsidR="00E9752F" w:rsidRDefault="00E9752F" w:rsidP="00601A5E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3. اتقان المهارة العملية </w:t>
            </w:r>
            <w:r w:rsidR="00AC2D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والنظرية في </w:t>
            </w:r>
            <w:r w:rsidR="00601A5E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اضاءة</w:t>
            </w:r>
            <w:r w:rsidR="00AC2D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سرحية وفقا لانتمائها ومدرستها</w:t>
            </w:r>
          </w:p>
          <w:p w:rsidR="00AC2D2F" w:rsidRDefault="00601A5E" w:rsidP="00601A5E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AC2D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. رفد البلد بطاقات واعية ومثقفة وفاهمة لمجريات تطور فن ال</w:t>
            </w: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ضاءة </w:t>
            </w: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سرحيية</w:t>
            </w:r>
            <w:proofErr w:type="spellEnd"/>
            <w:r w:rsidR="00AC2D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عبر العصور </w:t>
            </w:r>
          </w:p>
          <w:p w:rsidR="00AC2D2F" w:rsidRPr="00937D50" w:rsidRDefault="00AC2D2F" w:rsidP="00AC2D2F">
            <w:pPr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7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1D02DB" w:rsidRPr="006D2DE6" w:rsidRDefault="001D02DB" w:rsidP="00AC2D2F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E9752F" w:rsidRPr="00E9752F" w:rsidRDefault="00544914" w:rsidP="00E975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E9752F" w:rsidRPr="00AC2D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معر</w:t>
            </w:r>
            <w:r w:rsidR="00601A5E">
              <w:rPr>
                <w:rFonts w:hint="cs"/>
                <w:b w:val="0"/>
                <w:bCs w:val="0"/>
                <w:sz w:val="36"/>
                <w:szCs w:val="36"/>
                <w:rtl/>
              </w:rPr>
              <w:t>فة الطالب مفهوم الاضاءة المسرحية</w:t>
            </w:r>
          </w:p>
          <w:p w:rsidR="00E9752F" w:rsidRPr="00E9752F" w:rsidRDefault="00E9752F" w:rsidP="00601A5E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2 </w:t>
            </w:r>
            <w:r w:rsidR="00AC2D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-</w:t>
            </w: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C2D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معرفة</w:t>
            </w: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طالب الا</w:t>
            </w:r>
            <w:r w:rsidR="00601A5E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ضاءة </w:t>
            </w:r>
            <w:proofErr w:type="spellStart"/>
            <w:r w:rsidR="00601A5E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من</w:t>
            </w:r>
            <w:proofErr w:type="spellEnd"/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نظور تاريخي</w:t>
            </w:r>
          </w:p>
          <w:p w:rsidR="00E9752F" w:rsidRPr="00E9752F" w:rsidRDefault="00E9752F" w:rsidP="00601A5E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3 - </w:t>
            </w:r>
            <w:r w:rsidRPr="00E9752F">
              <w:rPr>
                <w:b w:val="0"/>
                <w:bCs w:val="0"/>
                <w:sz w:val="36"/>
                <w:szCs w:val="36"/>
                <w:rtl/>
              </w:rPr>
              <w:t xml:space="preserve">ان يستطيع </w:t>
            </w: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الطالب </w:t>
            </w:r>
            <w:r w:rsidR="00601A5E">
              <w:rPr>
                <w:rFonts w:hint="cs"/>
                <w:b w:val="0"/>
                <w:bCs w:val="0"/>
                <w:sz w:val="36"/>
                <w:szCs w:val="36"/>
                <w:rtl/>
              </w:rPr>
              <w:t>تصميم وتنفيذ الاضاءة المسرحية حسب وع المسرحية</w:t>
            </w:r>
          </w:p>
          <w:p w:rsidR="00E9752F" w:rsidRDefault="00E9752F" w:rsidP="00E9752F">
            <w:pPr>
              <w:jc w:val="right"/>
              <w:rPr>
                <w:sz w:val="36"/>
                <w:szCs w:val="36"/>
                <w:rtl/>
              </w:rPr>
            </w:pPr>
            <w:r w:rsidRPr="00E975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 - </w:t>
            </w:r>
            <w:r w:rsidR="00AC2D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601A5E">
              <w:rPr>
                <w:rFonts w:hint="cs"/>
                <w:b w:val="0"/>
                <w:bCs w:val="0"/>
                <w:sz w:val="36"/>
                <w:szCs w:val="36"/>
                <w:rtl/>
              </w:rPr>
              <w:t>معرفة الطالب الية تصميم وتنفيذ</w:t>
            </w:r>
            <w:r w:rsidR="00AC2D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عبر ابعادها الفنية والموضوعية والنفسية</w:t>
            </w:r>
          </w:p>
          <w:p w:rsidR="00544914" w:rsidRPr="006D2DE6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AC2D2F" w:rsidRDefault="00544914" w:rsidP="00601A5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ادائية عن طريق اشراك الطالب بالدرس </w:t>
            </w:r>
            <w:r w:rsidR="00601A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AC2D2F" w:rsidRDefault="00601A5E" w:rsidP="00AC2D2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 مهارات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نفيذ الاضاءة المسرحية</w:t>
            </w:r>
            <w:r w:rsidR="00AC2D2F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AC2D2F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</w:p>
          <w:p w:rsidR="00544914" w:rsidRPr="00AC2D2F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1D02DB"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</w:t>
            </w:r>
            <w:r w:rsidR="00AC2D2F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</w:t>
            </w:r>
            <w:r w:rsidR="001D02DB"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لب</w:t>
            </w:r>
          </w:p>
          <w:p w:rsidR="00515CA2" w:rsidRPr="00AC2D2F" w:rsidRDefault="001D02DB" w:rsidP="00601A5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</w:t>
            </w:r>
            <w:r w:rsidR="00601A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نفيذ وتصميم الاضاءة المسرحية</w:t>
            </w:r>
          </w:p>
          <w:p w:rsidR="001D02DB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C2D2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AC2D2F" w:rsidRDefault="006D2DE6" w:rsidP="00AC2D2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</w:t>
            </w:r>
            <w:r w:rsidR="00AC2D2F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العرض المسرحي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C2D2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AC2D2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AC2D2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AC2D2F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C2D2F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AC2D2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AC2D2F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AC2D2F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AC2D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AC2D2F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AC2D2F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AC2D2F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C2D2F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9D51A1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C2D2F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F8270D" w:rsidTr="00F8270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476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530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066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134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064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CA6B42" w:rsidRPr="00FE5AD5" w:rsidRDefault="00F8270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="00813F0A"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CA6B42" w:rsidRPr="00FE5AD5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CA6B42" w:rsidRPr="00FE5AD5" w:rsidRDefault="00601A5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فهوم الاضاءة المسرحية</w:t>
            </w:r>
          </w:p>
        </w:tc>
        <w:tc>
          <w:tcPr>
            <w:tcW w:w="2066" w:type="dxa"/>
          </w:tcPr>
          <w:p w:rsidR="00CA6B42" w:rsidRPr="00FE5AD5" w:rsidRDefault="00B53B1B" w:rsidP="00FE5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مفهوم الاضاءة المسرحية</w:t>
            </w:r>
          </w:p>
        </w:tc>
        <w:tc>
          <w:tcPr>
            <w:tcW w:w="1134" w:type="dxa"/>
          </w:tcPr>
          <w:p w:rsidR="00CA6B42" w:rsidRPr="00FE5AD5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CA6B42" w:rsidRPr="00FE5AD5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F8270D" w:rsidTr="00F827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813F0A" w:rsidRDefault="00601A5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اريخ الاضاءة المسرحية</w:t>
            </w:r>
          </w:p>
        </w:tc>
        <w:tc>
          <w:tcPr>
            <w:tcW w:w="2066" w:type="dxa"/>
          </w:tcPr>
          <w:p w:rsidR="00F8270D" w:rsidRPr="00961416" w:rsidRDefault="00F8270D" w:rsidP="00B5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تعرف </w:t>
            </w: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ى </w:t>
            </w:r>
            <w:r w:rsidR="00B53B1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اريخ الاضاءة المسرحية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F257BE" w:rsidRDefault="00601A5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جهزة الاضاءة المسرحية</w:t>
            </w:r>
          </w:p>
        </w:tc>
        <w:tc>
          <w:tcPr>
            <w:tcW w:w="2066" w:type="dxa"/>
          </w:tcPr>
          <w:p w:rsidR="00F8270D" w:rsidRPr="00961416" w:rsidRDefault="00F8270D" w:rsidP="00B53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B53B1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واع اجهزة الاضاءة المسرحية  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8270D" w:rsidTr="00F827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F257BE" w:rsidRDefault="00601A5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جهزة الاضاءة المسرحية</w:t>
            </w:r>
          </w:p>
        </w:tc>
        <w:tc>
          <w:tcPr>
            <w:tcW w:w="2066" w:type="dxa"/>
          </w:tcPr>
          <w:p w:rsidR="00F8270D" w:rsidRPr="00961416" w:rsidRDefault="00F8270D" w:rsidP="00B53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B53B1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تخدامات وتوظيف اجهزة الاضاءة المسرحية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F257BE" w:rsidRDefault="00601A5E" w:rsidP="005D3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وظائف الف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لاضاء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سرحية</w:t>
            </w:r>
          </w:p>
        </w:tc>
        <w:tc>
          <w:tcPr>
            <w:tcW w:w="2066" w:type="dxa"/>
          </w:tcPr>
          <w:p w:rsidR="00F8270D" w:rsidRPr="00961416" w:rsidRDefault="00F8270D" w:rsidP="0084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84156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وظائف الفنية </w:t>
            </w:r>
            <w:proofErr w:type="spellStart"/>
            <w:r w:rsidR="0084156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لاضاءة</w:t>
            </w:r>
            <w:proofErr w:type="spellEnd"/>
            <w:r w:rsidR="0084156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: الرؤية </w:t>
            </w:r>
            <w:proofErr w:type="spellStart"/>
            <w:r w:rsidR="0084156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اكيد</w:t>
            </w:r>
            <w:proofErr w:type="spellEnd"/>
            <w:r w:rsidR="0084156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تركيز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841569" w:rsidTr="00F827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41569" w:rsidRPr="00FE5AD5" w:rsidRDefault="00841569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41569" w:rsidRPr="00813F0A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41569" w:rsidRPr="00F257BE" w:rsidRDefault="00841569" w:rsidP="005D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وظائف الف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لاضاء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سرحية</w:t>
            </w:r>
          </w:p>
        </w:tc>
        <w:tc>
          <w:tcPr>
            <w:tcW w:w="2066" w:type="dxa"/>
          </w:tcPr>
          <w:p w:rsidR="00841569" w:rsidRPr="00961416" w:rsidRDefault="00841569" w:rsidP="0084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عرف 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وظائف الف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لاضاء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: التكوين الفني وخلق الجو الدرامي</w:t>
            </w:r>
          </w:p>
        </w:tc>
        <w:tc>
          <w:tcPr>
            <w:tcW w:w="1134" w:type="dxa"/>
          </w:tcPr>
          <w:p w:rsidR="00841569" w:rsidRPr="00F8270D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41569" w:rsidRPr="00813F0A" w:rsidRDefault="00841569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841569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41569" w:rsidRPr="00FE5AD5" w:rsidRDefault="00841569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41569" w:rsidRPr="00813F0A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41569" w:rsidRPr="00F257BE" w:rsidRDefault="00841569" w:rsidP="005D37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وظائف الف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لاضاء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سرحية</w:t>
            </w:r>
          </w:p>
        </w:tc>
        <w:tc>
          <w:tcPr>
            <w:tcW w:w="2066" w:type="dxa"/>
          </w:tcPr>
          <w:p w:rsidR="00841569" w:rsidRPr="00961416" w:rsidRDefault="00841569" w:rsidP="0084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عرف 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وظائف الفن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لاضاء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: الايهام بالطبيعة والدلالة علة الزمان والمكان</w:t>
            </w:r>
          </w:p>
        </w:tc>
        <w:tc>
          <w:tcPr>
            <w:tcW w:w="1134" w:type="dxa"/>
          </w:tcPr>
          <w:p w:rsidR="00841569" w:rsidRPr="00F8270D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41569" w:rsidRPr="00813F0A" w:rsidRDefault="00841569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F8270D" w:rsidTr="00F827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813F0A" w:rsidRDefault="00CB4663" w:rsidP="003A6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يار اختيار الاضاءة المسرحية</w:t>
            </w:r>
          </w:p>
        </w:tc>
        <w:tc>
          <w:tcPr>
            <w:tcW w:w="2066" w:type="dxa"/>
          </w:tcPr>
          <w:p w:rsidR="00F8270D" w:rsidRPr="00E512CB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معايير اختيار الاضاءة المسرحية : فنية , تقنية , انتاجية , مكانية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F257BE" w:rsidRDefault="00CB4663" w:rsidP="00586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رق بين الاضاءة والانارة</w:t>
            </w:r>
          </w:p>
        </w:tc>
        <w:tc>
          <w:tcPr>
            <w:tcW w:w="2066" w:type="dxa"/>
          </w:tcPr>
          <w:p w:rsidR="00F8270D" w:rsidRPr="00E512CB" w:rsidRDefault="00F8270D" w:rsidP="0084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512C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84156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راق بين الاضاءة والانارة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F8270D" w:rsidTr="00F8270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813F0A" w:rsidRDefault="00CB4663" w:rsidP="00DC3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مزية اللون في الاضاءة</w:t>
            </w:r>
          </w:p>
        </w:tc>
        <w:tc>
          <w:tcPr>
            <w:tcW w:w="2066" w:type="dxa"/>
          </w:tcPr>
          <w:p w:rsidR="00F8270D" w:rsidRPr="00E512CB" w:rsidRDefault="00F8270D" w:rsidP="00841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512C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84156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رمزية اللون 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F8270D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F8270D" w:rsidRPr="00FE5AD5" w:rsidRDefault="00F8270D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F8270D" w:rsidRPr="00813F0A" w:rsidRDefault="00F8270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F8270D" w:rsidRPr="00813F0A" w:rsidRDefault="00CB4663" w:rsidP="00E9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مزية اللون في الاضاءة</w:t>
            </w:r>
          </w:p>
        </w:tc>
        <w:tc>
          <w:tcPr>
            <w:tcW w:w="2066" w:type="dxa"/>
          </w:tcPr>
          <w:p w:rsidR="00F8270D" w:rsidRPr="00E512CB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 رمزية اللون وتفاعله مع الالوان الاخرى</w:t>
            </w:r>
          </w:p>
        </w:tc>
        <w:tc>
          <w:tcPr>
            <w:tcW w:w="1134" w:type="dxa"/>
          </w:tcPr>
          <w:p w:rsidR="00F8270D" w:rsidRPr="00F8270D" w:rsidRDefault="00FA15C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F8270D" w:rsidRPr="00813F0A" w:rsidRDefault="00F8270D" w:rsidP="006C45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841569" w:rsidTr="00F827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41569" w:rsidRPr="00FE5AD5" w:rsidRDefault="00841569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41569" w:rsidRPr="00813F0A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41569" w:rsidRPr="00813F0A" w:rsidRDefault="00841569" w:rsidP="0099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صمم الاضاءة المسرحية</w:t>
            </w:r>
          </w:p>
        </w:tc>
        <w:tc>
          <w:tcPr>
            <w:tcW w:w="2066" w:type="dxa"/>
          </w:tcPr>
          <w:p w:rsidR="00841569" w:rsidRPr="00E512CB" w:rsidRDefault="00841569" w:rsidP="00E5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مصمم الاضاءة المسرحية</w:t>
            </w:r>
          </w:p>
        </w:tc>
        <w:tc>
          <w:tcPr>
            <w:tcW w:w="1134" w:type="dxa"/>
          </w:tcPr>
          <w:p w:rsidR="00841569" w:rsidRPr="00F8270D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41569" w:rsidRPr="00813F0A" w:rsidRDefault="00841569" w:rsidP="002324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841569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41569" w:rsidRPr="00FE5AD5" w:rsidRDefault="00841569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41569" w:rsidRPr="00813F0A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41569" w:rsidRPr="00813F0A" w:rsidRDefault="00841569" w:rsidP="00A64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صمم الاضاءة المسرحية وعلاقته بعناصر العرض</w:t>
            </w:r>
          </w:p>
        </w:tc>
        <w:tc>
          <w:tcPr>
            <w:tcW w:w="2066" w:type="dxa"/>
          </w:tcPr>
          <w:p w:rsidR="00841569" w:rsidRPr="00E512CB" w:rsidRDefault="00841569" w:rsidP="005D3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علاقة مصمم الاضاءة مع عناصر العرض الاخرى</w:t>
            </w:r>
          </w:p>
        </w:tc>
        <w:tc>
          <w:tcPr>
            <w:tcW w:w="1134" w:type="dxa"/>
          </w:tcPr>
          <w:p w:rsidR="00841569" w:rsidRPr="00F8270D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41569" w:rsidRPr="00813F0A" w:rsidRDefault="00841569" w:rsidP="000A0B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841569" w:rsidTr="00F827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41569" w:rsidRPr="00FE5AD5" w:rsidRDefault="00841569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41569" w:rsidRPr="00813F0A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41569" w:rsidRPr="00813F0A" w:rsidRDefault="00841569" w:rsidP="00586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هام مصمم الاضاءة المسرحية</w:t>
            </w:r>
          </w:p>
        </w:tc>
        <w:tc>
          <w:tcPr>
            <w:tcW w:w="2066" w:type="dxa"/>
          </w:tcPr>
          <w:p w:rsidR="00841569" w:rsidRPr="00E512CB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مهام مصمم الاضاءة المسرحية</w:t>
            </w:r>
          </w:p>
        </w:tc>
        <w:tc>
          <w:tcPr>
            <w:tcW w:w="1134" w:type="dxa"/>
          </w:tcPr>
          <w:p w:rsidR="00841569" w:rsidRPr="00F8270D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41569" w:rsidRPr="00813F0A" w:rsidRDefault="00841569" w:rsidP="003E52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841569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41569" w:rsidRPr="00F8270D" w:rsidRDefault="00841569" w:rsidP="00F8270D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ختبار</w:t>
            </w:r>
          </w:p>
        </w:tc>
        <w:tc>
          <w:tcPr>
            <w:tcW w:w="1476" w:type="dxa"/>
          </w:tcPr>
          <w:p w:rsidR="00841569" w:rsidRPr="00813F0A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2530" w:type="dxa"/>
            <w:gridSpan w:val="2"/>
          </w:tcPr>
          <w:p w:rsidR="00841569" w:rsidRPr="00961416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الاول</w:t>
            </w:r>
          </w:p>
        </w:tc>
        <w:tc>
          <w:tcPr>
            <w:tcW w:w="2066" w:type="dxa"/>
          </w:tcPr>
          <w:p w:rsidR="00841569" w:rsidRPr="00813F0A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134" w:type="dxa"/>
          </w:tcPr>
          <w:p w:rsidR="00841569" w:rsidRPr="00F8270D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064" w:type="dxa"/>
          </w:tcPr>
          <w:p w:rsidR="00841569" w:rsidRPr="00813F0A" w:rsidRDefault="00841569" w:rsidP="008B6D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841569" w:rsidTr="00F8270D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41569" w:rsidRPr="00FE5AD5" w:rsidRDefault="00841569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41569" w:rsidRPr="00813F0A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41569" w:rsidRPr="00961416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لسفة تصميم الاضاءة المسرحية</w:t>
            </w:r>
          </w:p>
        </w:tc>
        <w:tc>
          <w:tcPr>
            <w:tcW w:w="2066" w:type="dxa"/>
          </w:tcPr>
          <w:p w:rsidR="00841569" w:rsidRPr="00F8270D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فلسفة تصميم الاضاءة المسرحية</w:t>
            </w:r>
          </w:p>
        </w:tc>
        <w:tc>
          <w:tcPr>
            <w:tcW w:w="1134" w:type="dxa"/>
          </w:tcPr>
          <w:p w:rsidR="00841569" w:rsidRPr="00F8270D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41569" w:rsidRPr="00813F0A" w:rsidRDefault="00841569" w:rsidP="00220E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841569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41569" w:rsidRPr="00FE5AD5" w:rsidRDefault="00841569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41569" w:rsidRPr="00813F0A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41569" w:rsidRPr="00961416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لسفة تصميم الاضاءة المسرحية</w:t>
            </w:r>
          </w:p>
        </w:tc>
        <w:tc>
          <w:tcPr>
            <w:tcW w:w="2066" w:type="dxa"/>
          </w:tcPr>
          <w:p w:rsidR="00841569" w:rsidRPr="00F8270D" w:rsidRDefault="00841569" w:rsidP="00841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ابعاد الفلسف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لاضاء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سرحية</w:t>
            </w:r>
          </w:p>
        </w:tc>
        <w:tc>
          <w:tcPr>
            <w:tcW w:w="1134" w:type="dxa"/>
          </w:tcPr>
          <w:p w:rsidR="00841569" w:rsidRPr="00F8270D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41569" w:rsidRPr="00813F0A" w:rsidRDefault="00841569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841569" w:rsidTr="00F8270D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41569" w:rsidRPr="00FE5AD5" w:rsidRDefault="00841569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41569" w:rsidRPr="00813F0A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41569" w:rsidRPr="00961416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اقة الاضاءة بتقنيات العرض المسرحي : الممثل</w:t>
            </w:r>
          </w:p>
        </w:tc>
        <w:tc>
          <w:tcPr>
            <w:tcW w:w="2066" w:type="dxa"/>
          </w:tcPr>
          <w:p w:rsidR="00841569" w:rsidRPr="00F8270D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عرفة علاقة الاضاءة بتقنيات العرض المسرحي : الممثل </w:t>
            </w:r>
          </w:p>
        </w:tc>
        <w:tc>
          <w:tcPr>
            <w:tcW w:w="1134" w:type="dxa"/>
          </w:tcPr>
          <w:p w:rsidR="00841569" w:rsidRPr="00F8270D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41569" w:rsidRPr="00813F0A" w:rsidRDefault="00841569" w:rsidP="00D840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841569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41569" w:rsidRPr="00FE5AD5" w:rsidRDefault="00841569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41569" w:rsidRPr="00813F0A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41569" w:rsidRPr="00961416" w:rsidRDefault="00841569" w:rsidP="00997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اقة الاضاءة بتقنيات العرض المسرحي : المكياج</w:t>
            </w:r>
          </w:p>
        </w:tc>
        <w:tc>
          <w:tcPr>
            <w:tcW w:w="2066" w:type="dxa"/>
          </w:tcPr>
          <w:p w:rsidR="00841569" w:rsidRPr="00961416" w:rsidRDefault="00841569" w:rsidP="00997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ف علاقة الاضاءة بتقنيات العرض المسرحي : المكياج</w:t>
            </w:r>
          </w:p>
        </w:tc>
        <w:tc>
          <w:tcPr>
            <w:tcW w:w="1134" w:type="dxa"/>
          </w:tcPr>
          <w:p w:rsidR="00841569" w:rsidRPr="00F8270D" w:rsidRDefault="0084156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41569" w:rsidRPr="00813F0A" w:rsidRDefault="00841569" w:rsidP="00573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841569" w:rsidTr="00F8270D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41569" w:rsidRPr="00FE5AD5" w:rsidRDefault="00841569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41569" w:rsidRPr="00813F0A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41569" w:rsidRPr="00961416" w:rsidRDefault="00841569" w:rsidP="0099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اقة الاضاءة بتقنيات العرض المسرحي : الزي</w:t>
            </w:r>
          </w:p>
        </w:tc>
        <w:tc>
          <w:tcPr>
            <w:tcW w:w="2066" w:type="dxa"/>
          </w:tcPr>
          <w:p w:rsidR="00841569" w:rsidRPr="00961416" w:rsidRDefault="00841569" w:rsidP="0099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اقة الاضاءة بتقنيات العرض المسرحي : الزي</w:t>
            </w:r>
          </w:p>
        </w:tc>
        <w:tc>
          <w:tcPr>
            <w:tcW w:w="1134" w:type="dxa"/>
          </w:tcPr>
          <w:p w:rsidR="00841569" w:rsidRPr="00F8270D" w:rsidRDefault="00841569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41569" w:rsidRPr="00813F0A" w:rsidRDefault="00841569" w:rsidP="00C034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886EA3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86EA3" w:rsidRPr="00FE5AD5" w:rsidRDefault="00886EA3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86EA3" w:rsidRPr="00813F0A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86EA3" w:rsidRPr="00961416" w:rsidRDefault="00886EA3" w:rsidP="00997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اقة الاضاءة بتقنيات العرض المسرحي : الديكور</w:t>
            </w:r>
          </w:p>
        </w:tc>
        <w:tc>
          <w:tcPr>
            <w:tcW w:w="2066" w:type="dxa"/>
          </w:tcPr>
          <w:p w:rsidR="00886EA3" w:rsidRPr="00961416" w:rsidRDefault="00886EA3" w:rsidP="00997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اقة الاضاءة بتقنيات العرض المسرحي : الديكور</w:t>
            </w:r>
          </w:p>
        </w:tc>
        <w:tc>
          <w:tcPr>
            <w:tcW w:w="1134" w:type="dxa"/>
          </w:tcPr>
          <w:p w:rsidR="00886EA3" w:rsidRPr="00F8270D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86EA3" w:rsidRPr="00813F0A" w:rsidRDefault="00886EA3" w:rsidP="000D39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886EA3" w:rsidTr="00F8270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86EA3" w:rsidRPr="00FE5AD5" w:rsidRDefault="00886EA3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86EA3" w:rsidRPr="00813F0A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86EA3" w:rsidRPr="00961416" w:rsidRDefault="00886EA3" w:rsidP="00B94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اضاءة المسرحية البديلة</w:t>
            </w:r>
          </w:p>
        </w:tc>
        <w:tc>
          <w:tcPr>
            <w:tcW w:w="2066" w:type="dxa"/>
          </w:tcPr>
          <w:p w:rsidR="00886EA3" w:rsidRPr="00F8270D" w:rsidRDefault="00886EA3" w:rsidP="00886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عر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ضاءة المسرحية البديلة</w:t>
            </w:r>
          </w:p>
        </w:tc>
        <w:tc>
          <w:tcPr>
            <w:tcW w:w="1134" w:type="dxa"/>
          </w:tcPr>
          <w:p w:rsidR="00886EA3" w:rsidRPr="00F8270D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86EA3" w:rsidRPr="00813F0A" w:rsidRDefault="00886EA3" w:rsidP="00EE5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886EA3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86EA3" w:rsidRPr="00FE5AD5" w:rsidRDefault="00886EA3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86EA3" w:rsidRPr="00813F0A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86EA3" w:rsidRPr="00CB4663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CB4663">
              <w:rPr>
                <w:rFonts w:asciiTheme="minorBidi" w:hAnsiTheme="minorBidi"/>
                <w:sz w:val="28"/>
                <w:szCs w:val="28"/>
                <w:rtl/>
              </w:rPr>
              <w:t>المعالجات</w:t>
            </w:r>
            <w:r w:rsidRPr="00CB466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ي يقدمها البديل الضوئي</w:t>
            </w:r>
          </w:p>
        </w:tc>
        <w:tc>
          <w:tcPr>
            <w:tcW w:w="2066" w:type="dxa"/>
          </w:tcPr>
          <w:p w:rsidR="00886EA3" w:rsidRPr="00CB4663" w:rsidRDefault="00886EA3" w:rsidP="00997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عرف </w:t>
            </w:r>
            <w:r w:rsidRPr="00CB4663">
              <w:rPr>
                <w:rFonts w:asciiTheme="minorBidi" w:hAnsiTheme="minorBidi"/>
                <w:sz w:val="28"/>
                <w:szCs w:val="28"/>
                <w:rtl/>
              </w:rPr>
              <w:t>المعالجات</w:t>
            </w:r>
            <w:r w:rsidRPr="00CB466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ي يقدمها البديل الضوئي</w:t>
            </w:r>
          </w:p>
        </w:tc>
        <w:tc>
          <w:tcPr>
            <w:tcW w:w="1134" w:type="dxa"/>
          </w:tcPr>
          <w:p w:rsidR="00886EA3" w:rsidRPr="00F8270D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86EA3" w:rsidRPr="00813F0A" w:rsidRDefault="00886EA3" w:rsidP="00F062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886EA3" w:rsidTr="00F8270D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86EA3" w:rsidRPr="00FE5AD5" w:rsidRDefault="00886EA3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86EA3" w:rsidRPr="00813F0A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86EA3" w:rsidRPr="00CB4663" w:rsidRDefault="00886EA3" w:rsidP="0099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CB4663">
              <w:rPr>
                <w:rFonts w:asciiTheme="minorBidi" w:hAnsiTheme="minorBidi"/>
                <w:sz w:val="28"/>
                <w:szCs w:val="28"/>
                <w:rtl/>
              </w:rPr>
              <w:t>المعالجات</w:t>
            </w:r>
            <w:r w:rsidRPr="00CB466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ي يقدمها البديل الضوئي</w:t>
            </w:r>
          </w:p>
        </w:tc>
        <w:tc>
          <w:tcPr>
            <w:tcW w:w="2066" w:type="dxa"/>
          </w:tcPr>
          <w:p w:rsidR="00886EA3" w:rsidRPr="00CB4663" w:rsidRDefault="00886EA3" w:rsidP="0099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عرف </w:t>
            </w:r>
            <w:r w:rsidRPr="00CB4663">
              <w:rPr>
                <w:rFonts w:asciiTheme="minorBidi" w:hAnsiTheme="minorBidi"/>
                <w:sz w:val="28"/>
                <w:szCs w:val="28"/>
                <w:rtl/>
              </w:rPr>
              <w:t>المعالجات</w:t>
            </w:r>
            <w:r w:rsidRPr="00CB4663">
              <w:rPr>
                <w:rFonts w:asciiTheme="minorBidi" w:hAnsiTheme="minorBidi" w:hint="cs"/>
                <w:sz w:val="28"/>
                <w:szCs w:val="28"/>
                <w:rtl/>
              </w:rPr>
              <w:t xml:space="preserve"> التي يقدمها البديل الضوئي</w:t>
            </w:r>
          </w:p>
        </w:tc>
        <w:tc>
          <w:tcPr>
            <w:tcW w:w="1134" w:type="dxa"/>
          </w:tcPr>
          <w:p w:rsidR="00886EA3" w:rsidRPr="00F8270D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86EA3" w:rsidRPr="00813F0A" w:rsidRDefault="00886EA3" w:rsidP="00AA1B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886EA3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86EA3" w:rsidRPr="00FE5AD5" w:rsidRDefault="00886EA3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86EA3" w:rsidRPr="00813F0A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86EA3" w:rsidRPr="00CB4663" w:rsidRDefault="00886EA3" w:rsidP="00997905">
            <w:pPr>
              <w:pStyle w:val="a7"/>
              <w:bidi/>
              <w:spacing w:before="0" w:beforeAutospacing="0" w:after="150" w:afterAutospacing="0" w:line="36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CB4663">
              <w:rPr>
                <w:rFonts w:asciiTheme="minorBidi" w:hAnsiTheme="minorBidi" w:hint="cs"/>
                <w:sz w:val="28"/>
                <w:szCs w:val="28"/>
                <w:rtl/>
              </w:rPr>
              <w:t xml:space="preserve">مميزات </w:t>
            </w:r>
            <w:r w:rsidRPr="00CB4663">
              <w:rPr>
                <w:rFonts w:asciiTheme="minorBidi" w:hAnsiTheme="minorBidi"/>
                <w:sz w:val="28"/>
                <w:szCs w:val="28"/>
                <w:rtl/>
              </w:rPr>
              <w:t xml:space="preserve"> إجراء المعالجات التقنية على مفردات العرض بالبديل الضوئي</w:t>
            </w:r>
          </w:p>
        </w:tc>
        <w:tc>
          <w:tcPr>
            <w:tcW w:w="2066" w:type="dxa"/>
          </w:tcPr>
          <w:p w:rsidR="00886EA3" w:rsidRPr="00CB4663" w:rsidRDefault="00886EA3" w:rsidP="00997905">
            <w:pPr>
              <w:pStyle w:val="a7"/>
              <w:bidi/>
              <w:spacing w:before="0" w:beforeAutospacing="0" w:after="150" w:afterAutospacing="0" w:line="36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عرف </w:t>
            </w:r>
            <w:r w:rsidRPr="00CB4663">
              <w:rPr>
                <w:rFonts w:asciiTheme="minorBidi" w:hAnsiTheme="minorBidi" w:hint="cs"/>
                <w:sz w:val="28"/>
                <w:szCs w:val="28"/>
                <w:rtl/>
              </w:rPr>
              <w:t xml:space="preserve">مميزات </w:t>
            </w:r>
            <w:r w:rsidRPr="00CB4663">
              <w:rPr>
                <w:rFonts w:asciiTheme="minorBidi" w:hAnsiTheme="minorBidi"/>
                <w:sz w:val="28"/>
                <w:szCs w:val="28"/>
                <w:rtl/>
              </w:rPr>
              <w:t xml:space="preserve"> إجراء المعالجات التقنية على مفردات العرض بالبديل الضوئي</w:t>
            </w:r>
          </w:p>
        </w:tc>
        <w:tc>
          <w:tcPr>
            <w:tcW w:w="1134" w:type="dxa"/>
          </w:tcPr>
          <w:p w:rsidR="00886EA3" w:rsidRPr="00F8270D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86EA3" w:rsidRPr="00813F0A" w:rsidRDefault="00886EA3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886EA3" w:rsidTr="00F8270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86EA3" w:rsidRPr="00FE5AD5" w:rsidRDefault="00886EA3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86EA3" w:rsidRPr="00813F0A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86EA3" w:rsidRPr="00CB4663" w:rsidRDefault="00886EA3" w:rsidP="00CB4663">
            <w:pPr>
              <w:pStyle w:val="a7"/>
              <w:bidi/>
              <w:spacing w:before="0" w:beforeAutospacing="0" w:after="150" w:afterAutospacing="0" w:line="36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CB4663">
              <w:rPr>
                <w:rFonts w:asciiTheme="minorBidi" w:hAnsiTheme="minorBidi" w:hint="cs"/>
                <w:sz w:val="28"/>
                <w:szCs w:val="28"/>
                <w:rtl/>
              </w:rPr>
              <w:t xml:space="preserve">مميزات </w:t>
            </w:r>
            <w:r w:rsidRPr="00CB4663">
              <w:rPr>
                <w:rFonts w:asciiTheme="minorBidi" w:hAnsiTheme="minorBidi"/>
                <w:sz w:val="28"/>
                <w:szCs w:val="28"/>
                <w:rtl/>
              </w:rPr>
              <w:t xml:space="preserve"> إجراء المعالجات التقنية على مفردات العرض بالبديل الضوئي</w:t>
            </w:r>
          </w:p>
        </w:tc>
        <w:tc>
          <w:tcPr>
            <w:tcW w:w="2066" w:type="dxa"/>
          </w:tcPr>
          <w:p w:rsidR="00886EA3" w:rsidRPr="00CB4663" w:rsidRDefault="00886EA3" w:rsidP="00997905">
            <w:pPr>
              <w:pStyle w:val="a7"/>
              <w:bidi/>
              <w:spacing w:before="0" w:beforeAutospacing="0" w:after="150" w:afterAutospacing="0" w:line="36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عرف </w:t>
            </w:r>
            <w:r w:rsidRPr="00CB4663">
              <w:rPr>
                <w:rFonts w:asciiTheme="minorBidi" w:hAnsiTheme="minorBidi" w:hint="cs"/>
                <w:sz w:val="28"/>
                <w:szCs w:val="28"/>
                <w:rtl/>
              </w:rPr>
              <w:t xml:space="preserve">مميزات </w:t>
            </w:r>
            <w:r w:rsidRPr="00CB4663">
              <w:rPr>
                <w:rFonts w:asciiTheme="minorBidi" w:hAnsiTheme="minorBidi"/>
                <w:sz w:val="28"/>
                <w:szCs w:val="28"/>
                <w:rtl/>
              </w:rPr>
              <w:t xml:space="preserve"> إجراء المعالجات التقنية على مفردات العرض بالبديل الضوئي</w:t>
            </w:r>
          </w:p>
        </w:tc>
        <w:tc>
          <w:tcPr>
            <w:tcW w:w="1134" w:type="dxa"/>
          </w:tcPr>
          <w:p w:rsidR="00886EA3" w:rsidRPr="00F8270D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86EA3" w:rsidRPr="00813F0A" w:rsidRDefault="00886EA3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886EA3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86EA3" w:rsidRPr="00FE5AD5" w:rsidRDefault="00886EA3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86EA3" w:rsidRPr="00813F0A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86EA3" w:rsidRPr="00CB4663" w:rsidRDefault="00886EA3" w:rsidP="00CB4663">
            <w:pPr>
              <w:pStyle w:val="a7"/>
              <w:bidi/>
              <w:spacing w:before="0" w:beforeAutospacing="0" w:after="150" w:afterAutospacing="0" w:line="36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333333"/>
                <w:sz w:val="28"/>
                <w:szCs w:val="28"/>
                <w:rtl/>
                <w:lang w:bidi="ar-IQ"/>
              </w:rPr>
            </w:pPr>
          </w:p>
          <w:p w:rsidR="00886EA3" w:rsidRPr="00CB4663" w:rsidRDefault="00886EA3" w:rsidP="00CB4663">
            <w:pPr>
              <w:pStyle w:val="a7"/>
              <w:bidi/>
              <w:spacing w:before="0" w:beforeAutospacing="0" w:after="150" w:afterAutospacing="0" w:line="36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B4663">
              <w:rPr>
                <w:rFonts w:asciiTheme="minorBidi" w:hAnsiTheme="minorBidi" w:cstheme="minorBidi" w:hint="cs"/>
                <w:sz w:val="28"/>
                <w:szCs w:val="28"/>
                <w:rtl/>
              </w:rPr>
              <w:t>مرشحات الالوان في الاضاءة المسرحية</w:t>
            </w:r>
          </w:p>
          <w:p w:rsidR="00886EA3" w:rsidRPr="00CB4663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2066" w:type="dxa"/>
          </w:tcPr>
          <w:p w:rsidR="00886EA3" w:rsidRPr="00CB4663" w:rsidRDefault="00886EA3" w:rsidP="00886EA3">
            <w:pPr>
              <w:pStyle w:val="a7"/>
              <w:bidi/>
              <w:spacing w:before="0" w:beforeAutospacing="0" w:after="150" w:afterAutospacing="0" w:line="36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عرفة </w:t>
            </w:r>
            <w:r w:rsidRPr="00CB4663">
              <w:rPr>
                <w:rFonts w:asciiTheme="minorBidi" w:hAnsiTheme="minorBidi" w:cstheme="minorBidi" w:hint="cs"/>
                <w:sz w:val="28"/>
                <w:szCs w:val="28"/>
                <w:rtl/>
              </w:rPr>
              <w:t>مرشحات الالوان في الاضاءة المسرحية</w:t>
            </w:r>
          </w:p>
          <w:p w:rsidR="00886EA3" w:rsidRPr="00F8270D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EA3" w:rsidRPr="00F8270D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86EA3" w:rsidRPr="00813F0A" w:rsidRDefault="00886EA3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886EA3" w:rsidTr="00F8270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86EA3" w:rsidRPr="00FE5AD5" w:rsidRDefault="00886EA3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86EA3" w:rsidRPr="00813F0A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86EA3" w:rsidRPr="00CB4663" w:rsidRDefault="00886EA3" w:rsidP="00CB4663">
            <w:pPr>
              <w:pStyle w:val="a7"/>
              <w:bidi/>
              <w:spacing w:before="0" w:beforeAutospacing="0" w:after="150" w:afterAutospacing="0" w:line="36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333333"/>
                <w:sz w:val="28"/>
                <w:szCs w:val="28"/>
                <w:rtl/>
                <w:lang w:bidi="ar-IQ"/>
              </w:rPr>
            </w:pPr>
            <w:r w:rsidRPr="00CB4663">
              <w:rPr>
                <w:rFonts w:asciiTheme="minorBidi" w:hAnsiTheme="minorBidi" w:cstheme="minorBidi" w:hint="cs"/>
                <w:color w:val="333333"/>
                <w:sz w:val="28"/>
                <w:szCs w:val="28"/>
                <w:rtl/>
              </w:rPr>
              <w:t xml:space="preserve">دور الاضاءة في </w:t>
            </w:r>
            <w:r w:rsidRPr="00CB4663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بناء مفهومي لتقريب الواقع</w:t>
            </w:r>
          </w:p>
          <w:p w:rsidR="00886EA3" w:rsidRPr="00961416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2066" w:type="dxa"/>
          </w:tcPr>
          <w:p w:rsidR="00886EA3" w:rsidRPr="00CB4663" w:rsidRDefault="00886EA3" w:rsidP="00886EA3">
            <w:pPr>
              <w:pStyle w:val="a7"/>
              <w:bidi/>
              <w:spacing w:before="0" w:beforeAutospacing="0" w:after="150" w:afterAutospacing="0" w:line="360" w:lineRule="auto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333333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333333"/>
                <w:sz w:val="28"/>
                <w:szCs w:val="28"/>
                <w:rtl/>
              </w:rPr>
              <w:t xml:space="preserve">معرفة </w:t>
            </w:r>
            <w:r w:rsidRPr="00CB4663">
              <w:rPr>
                <w:rFonts w:asciiTheme="minorBidi" w:hAnsiTheme="minorBidi" w:cstheme="minorBidi" w:hint="cs"/>
                <w:color w:val="333333"/>
                <w:sz w:val="28"/>
                <w:szCs w:val="28"/>
                <w:rtl/>
              </w:rPr>
              <w:t xml:space="preserve">دور الاضاءة في </w:t>
            </w:r>
            <w:r w:rsidRPr="00CB4663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بناء مفهومي لتقريب الواقع</w:t>
            </w:r>
          </w:p>
          <w:p w:rsidR="00886EA3" w:rsidRPr="00F8270D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886EA3" w:rsidRPr="00F8270D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  <w:tc>
          <w:tcPr>
            <w:tcW w:w="1064" w:type="dxa"/>
          </w:tcPr>
          <w:p w:rsidR="00886EA3" w:rsidRPr="00813F0A" w:rsidRDefault="00886EA3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886EA3" w:rsidTr="00F8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86EA3" w:rsidRPr="00FE5AD5" w:rsidRDefault="00886EA3" w:rsidP="005D37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</w:t>
            </w: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الشف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العملي</w:t>
            </w:r>
          </w:p>
        </w:tc>
        <w:tc>
          <w:tcPr>
            <w:tcW w:w="1476" w:type="dxa"/>
          </w:tcPr>
          <w:p w:rsidR="00886EA3" w:rsidRPr="00813F0A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  <w:r w:rsidRPr="00FE5AD5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530" w:type="dxa"/>
            <w:gridSpan w:val="2"/>
          </w:tcPr>
          <w:p w:rsidR="00886EA3" w:rsidRPr="00CB4663" w:rsidRDefault="00886EA3" w:rsidP="00CB4663">
            <w:pPr>
              <w:pStyle w:val="a7"/>
              <w:bidi/>
              <w:spacing w:before="0" w:beforeAutospacing="0" w:after="150" w:afterAutospacing="0" w:line="36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333333"/>
                <w:sz w:val="28"/>
                <w:szCs w:val="28"/>
                <w:rtl/>
                <w:lang w:bidi="ar-IQ"/>
              </w:rPr>
            </w:pPr>
            <w:r w:rsidRPr="00CB4663">
              <w:rPr>
                <w:rFonts w:asciiTheme="minorBidi" w:hAnsiTheme="minorBidi" w:cstheme="minorBidi" w:hint="cs"/>
                <w:color w:val="333333"/>
                <w:sz w:val="28"/>
                <w:szCs w:val="28"/>
                <w:rtl/>
              </w:rPr>
              <w:t xml:space="preserve">دور الاضاءة في </w:t>
            </w:r>
            <w:r w:rsidRPr="00CB4663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بناء مفهومي لتقريب الواقع</w:t>
            </w:r>
          </w:p>
          <w:p w:rsidR="00886EA3" w:rsidRPr="00961416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2066" w:type="dxa"/>
          </w:tcPr>
          <w:p w:rsidR="00886EA3" w:rsidRPr="00CB4663" w:rsidRDefault="00886EA3" w:rsidP="00886EA3">
            <w:pPr>
              <w:pStyle w:val="a7"/>
              <w:bidi/>
              <w:spacing w:before="0" w:beforeAutospacing="0" w:after="150" w:afterAutospacing="0" w:line="360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333333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333333"/>
                <w:sz w:val="28"/>
                <w:szCs w:val="28"/>
                <w:rtl/>
              </w:rPr>
              <w:t xml:space="preserve">تحليل </w:t>
            </w:r>
            <w:r w:rsidRPr="00CB4663">
              <w:rPr>
                <w:rFonts w:asciiTheme="minorBidi" w:hAnsiTheme="minorBidi" w:cstheme="minorBidi" w:hint="cs"/>
                <w:color w:val="333333"/>
                <w:sz w:val="28"/>
                <w:szCs w:val="28"/>
                <w:rtl/>
              </w:rPr>
              <w:t xml:space="preserve">دور الاضاءة في </w:t>
            </w:r>
            <w:r w:rsidRPr="00CB4663"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  <w:t>بناء مفهومي لتقريب الواقع</w:t>
            </w:r>
          </w:p>
          <w:p w:rsidR="00886EA3" w:rsidRPr="00F8270D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</w:tcPr>
          <w:p w:rsidR="00886EA3" w:rsidRPr="00F8270D" w:rsidRDefault="00886EA3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5</w:t>
            </w:r>
          </w:p>
        </w:tc>
        <w:tc>
          <w:tcPr>
            <w:tcW w:w="1064" w:type="dxa"/>
          </w:tcPr>
          <w:p w:rsidR="00886EA3" w:rsidRPr="00813F0A" w:rsidRDefault="00886EA3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886EA3" w:rsidTr="00F827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886EA3" w:rsidRPr="00F8270D" w:rsidRDefault="00886EA3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82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لاختبار</w:t>
            </w:r>
          </w:p>
        </w:tc>
        <w:tc>
          <w:tcPr>
            <w:tcW w:w="1476" w:type="dxa"/>
          </w:tcPr>
          <w:p w:rsidR="00886EA3" w:rsidRPr="00813F0A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2530" w:type="dxa"/>
            <w:gridSpan w:val="2"/>
          </w:tcPr>
          <w:p w:rsidR="00886EA3" w:rsidRPr="00961416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141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 الثاني</w:t>
            </w:r>
          </w:p>
        </w:tc>
        <w:tc>
          <w:tcPr>
            <w:tcW w:w="2066" w:type="dxa"/>
          </w:tcPr>
          <w:p w:rsidR="00886EA3" w:rsidRPr="00813F0A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lang w:bidi="ar-IQ"/>
              </w:rPr>
            </w:pPr>
          </w:p>
        </w:tc>
        <w:tc>
          <w:tcPr>
            <w:tcW w:w="1134" w:type="dxa"/>
          </w:tcPr>
          <w:p w:rsidR="00886EA3" w:rsidRPr="00813F0A" w:rsidRDefault="00886EA3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064" w:type="dxa"/>
          </w:tcPr>
          <w:p w:rsidR="00886EA3" w:rsidRPr="00813F0A" w:rsidRDefault="00886EA3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1F27" w:rsidRDefault="00F000E1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اضاءة المسرحية / د. محمد حامد علي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1F2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FA15C5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F000E1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F000E1" w:rsidRPr="000E1F27" w:rsidRDefault="00F000E1" w:rsidP="00997905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اضاءة المسرحية / د. محمد حامد علي</w:t>
            </w:r>
          </w:p>
        </w:tc>
        <w:tc>
          <w:tcPr>
            <w:tcW w:w="4431" w:type="dxa"/>
          </w:tcPr>
          <w:p w:rsidR="00F000E1" w:rsidRPr="00BE4EB2" w:rsidRDefault="00F000E1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FA15C5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A15C5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FA15C5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FA15C5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0E1F2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FA15C5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FA15C5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BE4EB2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FA15C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متطلبات خ</w:t>
            </w:r>
            <w:r w:rsidRPr="00FA15C5">
              <w:rPr>
                <w:rFonts w:hint="cs"/>
                <w:sz w:val="36"/>
                <w:szCs w:val="36"/>
                <w:rtl/>
                <w:lang w:bidi="ar-IQ"/>
              </w:rPr>
              <w:t>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2E6C7E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2E6C7E">
              <w:rPr>
                <w:rFonts w:hint="cs"/>
                <w:sz w:val="36"/>
                <w:szCs w:val="36"/>
                <w:rtl/>
                <w:lang w:bidi="ar-IQ"/>
              </w:rPr>
              <w:t>م.م</w:t>
            </w:r>
            <w:proofErr w:type="spellEnd"/>
            <w:r w:rsidR="002E6C7E">
              <w:rPr>
                <w:rFonts w:hint="cs"/>
                <w:sz w:val="36"/>
                <w:szCs w:val="36"/>
                <w:rtl/>
                <w:lang w:bidi="ar-IQ"/>
              </w:rPr>
              <w:t xml:space="preserve"> بشار صباح جابر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A6" w:rsidRDefault="008D65A6" w:rsidP="00557998">
      <w:pPr>
        <w:spacing w:after="0" w:line="240" w:lineRule="auto"/>
      </w:pPr>
      <w:r>
        <w:separator/>
      </w:r>
    </w:p>
  </w:endnote>
  <w:endnote w:type="continuationSeparator" w:id="0">
    <w:p w:rsidR="008D65A6" w:rsidRDefault="008D65A6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A6" w:rsidRDefault="008D65A6" w:rsidP="00557998">
      <w:pPr>
        <w:spacing w:after="0" w:line="240" w:lineRule="auto"/>
      </w:pPr>
      <w:r>
        <w:separator/>
      </w:r>
    </w:p>
  </w:footnote>
  <w:footnote w:type="continuationSeparator" w:id="0">
    <w:p w:rsidR="008D65A6" w:rsidRDefault="008D65A6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E1F27"/>
    <w:rsid w:val="00184559"/>
    <w:rsid w:val="001D02DB"/>
    <w:rsid w:val="00277B7D"/>
    <w:rsid w:val="002E6C7E"/>
    <w:rsid w:val="002F4031"/>
    <w:rsid w:val="0033400B"/>
    <w:rsid w:val="003924F5"/>
    <w:rsid w:val="003F44C9"/>
    <w:rsid w:val="004634EC"/>
    <w:rsid w:val="0047733E"/>
    <w:rsid w:val="00515CA2"/>
    <w:rsid w:val="00544914"/>
    <w:rsid w:val="00557998"/>
    <w:rsid w:val="00601869"/>
    <w:rsid w:val="00601A5E"/>
    <w:rsid w:val="00641387"/>
    <w:rsid w:val="006D2DE6"/>
    <w:rsid w:val="00731C52"/>
    <w:rsid w:val="00765902"/>
    <w:rsid w:val="00770F9E"/>
    <w:rsid w:val="007918F9"/>
    <w:rsid w:val="007949C3"/>
    <w:rsid w:val="00813F0A"/>
    <w:rsid w:val="0082010F"/>
    <w:rsid w:val="00841569"/>
    <w:rsid w:val="00886EA3"/>
    <w:rsid w:val="008A2D06"/>
    <w:rsid w:val="008D11B2"/>
    <w:rsid w:val="008D65A6"/>
    <w:rsid w:val="008E4009"/>
    <w:rsid w:val="00923391"/>
    <w:rsid w:val="00937D50"/>
    <w:rsid w:val="00961416"/>
    <w:rsid w:val="00985145"/>
    <w:rsid w:val="009877F5"/>
    <w:rsid w:val="009D51A1"/>
    <w:rsid w:val="009E764F"/>
    <w:rsid w:val="00A2093E"/>
    <w:rsid w:val="00A41B54"/>
    <w:rsid w:val="00A9485F"/>
    <w:rsid w:val="00AC2D2F"/>
    <w:rsid w:val="00B51259"/>
    <w:rsid w:val="00B53B1B"/>
    <w:rsid w:val="00B82E5B"/>
    <w:rsid w:val="00B94D3E"/>
    <w:rsid w:val="00BE4EB2"/>
    <w:rsid w:val="00C05DC5"/>
    <w:rsid w:val="00C35FB3"/>
    <w:rsid w:val="00CA6B42"/>
    <w:rsid w:val="00CB1ACA"/>
    <w:rsid w:val="00CB4663"/>
    <w:rsid w:val="00D85E0C"/>
    <w:rsid w:val="00E066AF"/>
    <w:rsid w:val="00E50345"/>
    <w:rsid w:val="00E512CB"/>
    <w:rsid w:val="00E567C7"/>
    <w:rsid w:val="00E9752F"/>
    <w:rsid w:val="00EF2B15"/>
    <w:rsid w:val="00F000E1"/>
    <w:rsid w:val="00F257BE"/>
    <w:rsid w:val="00F4694A"/>
    <w:rsid w:val="00F80A7A"/>
    <w:rsid w:val="00F8270D"/>
    <w:rsid w:val="00FA15C5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Normal (Web)"/>
    <w:basedOn w:val="a"/>
    <w:uiPriority w:val="99"/>
    <w:semiHidden/>
    <w:unhideWhenUsed/>
    <w:rsid w:val="00CB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Normal (Web)"/>
    <w:basedOn w:val="a"/>
    <w:uiPriority w:val="99"/>
    <w:semiHidden/>
    <w:unhideWhenUsed/>
    <w:rsid w:val="00CB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5C96-289F-4A0A-85CC-2981C8B0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9:25:00Z</cp:lastPrinted>
  <dcterms:created xsi:type="dcterms:W3CDTF">2022-03-11T06:06:00Z</dcterms:created>
  <dcterms:modified xsi:type="dcterms:W3CDTF">2023-09-13T12:31:00Z</dcterms:modified>
</cp:coreProperties>
</file>